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5E49" w14:textId="77777777" w:rsidR="004646EB" w:rsidRPr="00F07A87" w:rsidRDefault="00F07A87" w:rsidP="00F07A87">
      <w:pPr>
        <w:tabs>
          <w:tab w:val="left" w:pos="6270"/>
        </w:tabs>
        <w:spacing w:after="0" w:line="480" w:lineRule="auto"/>
        <w:rPr>
          <w:rFonts w:ascii="Bookman Old Style" w:hAnsi="Bookman Old Style"/>
        </w:rPr>
      </w:pPr>
      <w:r w:rsidRPr="00F07A87">
        <w:rPr>
          <w:rFonts w:ascii="Bookman Old Style" w:hAnsi="Bookman Old Style"/>
        </w:rPr>
        <w:t>……………………………………………</w:t>
      </w:r>
      <w:r>
        <w:rPr>
          <w:rFonts w:ascii="Bookman Old Style" w:hAnsi="Bookman Old Style"/>
        </w:rPr>
        <w:t>.</w:t>
      </w:r>
      <w:r w:rsidR="005F5B36">
        <w:rPr>
          <w:rFonts w:ascii="Bookman Old Style" w:hAnsi="Bookman Old Style"/>
        </w:rPr>
        <w:t xml:space="preserve">                          ........</w:t>
      </w:r>
      <w:r>
        <w:rPr>
          <w:rFonts w:ascii="Bookman Old Style" w:hAnsi="Bookman Old Style"/>
        </w:rPr>
        <w:t>…</w:t>
      </w:r>
      <w:r w:rsidRPr="00F07A87">
        <w:rPr>
          <w:rFonts w:ascii="Bookman Old Style" w:hAnsi="Bookman Old Style"/>
        </w:rPr>
        <w:t>…………….., dn. ……………</w:t>
      </w:r>
      <w:r w:rsidR="005F5B36">
        <w:rPr>
          <w:rFonts w:ascii="Bookman Old Style" w:hAnsi="Bookman Old Style"/>
        </w:rPr>
        <w:t>…..</w:t>
      </w:r>
    </w:p>
    <w:p w14:paraId="03C2F6CE" w14:textId="77777777" w:rsidR="00F07A87" w:rsidRPr="00F07A87" w:rsidRDefault="00F07A87" w:rsidP="00F07A87">
      <w:pPr>
        <w:spacing w:after="0" w:line="480" w:lineRule="auto"/>
        <w:rPr>
          <w:rFonts w:ascii="Bookman Old Style" w:hAnsi="Bookman Old Style"/>
        </w:rPr>
      </w:pPr>
      <w:r w:rsidRPr="00F07A87">
        <w:rPr>
          <w:rFonts w:ascii="Bookman Old Style" w:hAnsi="Bookman Old Style"/>
        </w:rPr>
        <w:t xml:space="preserve">          </w:t>
      </w:r>
      <w:r w:rsidR="0036017E">
        <w:rPr>
          <w:rFonts w:ascii="Bookman Old Style" w:hAnsi="Bookman Old Style"/>
        </w:rPr>
        <w:t xml:space="preserve">  </w:t>
      </w:r>
      <w:r w:rsidRPr="00F07A87">
        <w:rPr>
          <w:rFonts w:ascii="Bookman Old Style" w:hAnsi="Bookman Old Style"/>
        </w:rPr>
        <w:t xml:space="preserve"> imię i nazwisko                                        </w:t>
      </w:r>
      <w:r w:rsidR="005F5B36">
        <w:rPr>
          <w:rFonts w:ascii="Bookman Old Style" w:hAnsi="Bookman Old Style"/>
        </w:rPr>
        <w:t xml:space="preserve">        </w:t>
      </w:r>
      <w:r w:rsidRPr="00F07A87">
        <w:rPr>
          <w:rFonts w:ascii="Bookman Old Style" w:hAnsi="Bookman Old Style"/>
        </w:rPr>
        <w:t>(miejscowość)  ………………………………………………</w:t>
      </w:r>
    </w:p>
    <w:p w14:paraId="6982FFF8" w14:textId="77777777" w:rsidR="00F07A87" w:rsidRPr="00F07A87" w:rsidRDefault="00F07A87" w:rsidP="00F07A87">
      <w:pPr>
        <w:spacing w:after="0" w:line="480" w:lineRule="auto"/>
        <w:rPr>
          <w:rFonts w:ascii="Bookman Old Style" w:hAnsi="Bookman Old Style"/>
        </w:rPr>
      </w:pPr>
      <w:r w:rsidRPr="00F07A87">
        <w:rPr>
          <w:rFonts w:ascii="Bookman Old Style" w:hAnsi="Bookman Old Style"/>
        </w:rPr>
        <w:t>………………………………………………</w:t>
      </w:r>
    </w:p>
    <w:p w14:paraId="61A2C3B4" w14:textId="77777777" w:rsidR="00F07A87" w:rsidRPr="00F07A87" w:rsidRDefault="00F07A87" w:rsidP="00F07A87">
      <w:pPr>
        <w:spacing w:after="0" w:line="480" w:lineRule="auto"/>
        <w:rPr>
          <w:rFonts w:ascii="Bookman Old Style" w:hAnsi="Bookman Old Style"/>
        </w:rPr>
      </w:pPr>
      <w:r w:rsidRPr="00F07A87">
        <w:rPr>
          <w:rFonts w:ascii="Bookman Old Style" w:hAnsi="Bookman Old Style"/>
        </w:rPr>
        <w:t xml:space="preserve">                   adres</w:t>
      </w:r>
    </w:p>
    <w:p w14:paraId="3C3ABED6" w14:textId="77777777" w:rsidR="00F07A87" w:rsidRPr="00F07A87" w:rsidRDefault="00F07A87" w:rsidP="00F07A87">
      <w:pPr>
        <w:tabs>
          <w:tab w:val="left" w:pos="6494"/>
        </w:tabs>
        <w:spacing w:after="0" w:line="480" w:lineRule="auto"/>
        <w:rPr>
          <w:rFonts w:ascii="Bookman Old Style" w:hAnsi="Bookman Old Style"/>
          <w:b/>
        </w:rPr>
      </w:pPr>
      <w:r w:rsidRPr="00F07A87">
        <w:rPr>
          <w:rFonts w:ascii="Bookman Old Style" w:hAnsi="Bookman Old Style"/>
        </w:rPr>
        <w:t>……………………………………………</w:t>
      </w:r>
      <w:r>
        <w:rPr>
          <w:rFonts w:ascii="Bookman Old Style" w:hAnsi="Bookman Old Style"/>
        </w:rPr>
        <w:t xml:space="preserve">           </w:t>
      </w:r>
    </w:p>
    <w:p w14:paraId="34B7E78B" w14:textId="77777777" w:rsidR="00F07A87" w:rsidRPr="00F07A87" w:rsidRDefault="0036017E" w:rsidP="005F5B36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t</w:t>
      </w:r>
      <w:r w:rsidR="00F07A87" w:rsidRPr="00F07A87">
        <w:rPr>
          <w:rFonts w:ascii="Bookman Old Style" w:hAnsi="Bookman Old Style"/>
        </w:rPr>
        <w:t>elefon</w:t>
      </w:r>
      <w:r w:rsidR="00F07A87">
        <w:rPr>
          <w:rFonts w:ascii="Bookman Old Style" w:hAnsi="Bookman Old Style"/>
        </w:rPr>
        <w:t xml:space="preserve">             </w:t>
      </w:r>
    </w:p>
    <w:p w14:paraId="0E3A8422" w14:textId="77777777" w:rsidR="00F07A87" w:rsidRPr="00F07A87" w:rsidRDefault="00F07A87" w:rsidP="005F5B36">
      <w:pPr>
        <w:tabs>
          <w:tab w:val="left" w:pos="6494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</w:t>
      </w:r>
      <w:r w:rsidRPr="00F07A87">
        <w:rPr>
          <w:rFonts w:ascii="Bookman Old Style" w:hAnsi="Bookman Old Style"/>
          <w:sz w:val="28"/>
          <w:szCs w:val="28"/>
        </w:rPr>
        <w:t xml:space="preserve">          </w:t>
      </w:r>
      <w:r w:rsidRPr="00F07A87">
        <w:rPr>
          <w:rFonts w:ascii="Bookman Old Style" w:hAnsi="Bookman Old Style"/>
          <w:b/>
          <w:sz w:val="28"/>
          <w:szCs w:val="28"/>
        </w:rPr>
        <w:t xml:space="preserve">Powiatowy Lekarz Weterynarii </w:t>
      </w:r>
    </w:p>
    <w:p w14:paraId="75EBCE83" w14:textId="77777777" w:rsidR="00F07A87" w:rsidRDefault="00F07A87" w:rsidP="005F5B36">
      <w:pPr>
        <w:tabs>
          <w:tab w:val="left" w:pos="6494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F07A87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w Oświęcimiu</w:t>
      </w:r>
    </w:p>
    <w:p w14:paraId="725E6056" w14:textId="77777777" w:rsidR="005F5B36" w:rsidRDefault="005F5B36" w:rsidP="00F07A87">
      <w:pPr>
        <w:tabs>
          <w:tab w:val="left" w:pos="6494"/>
        </w:tabs>
        <w:spacing w:after="0"/>
        <w:rPr>
          <w:rFonts w:ascii="Bookman Old Style" w:hAnsi="Bookman Old Style"/>
          <w:b/>
          <w:sz w:val="28"/>
          <w:szCs w:val="28"/>
        </w:rPr>
      </w:pPr>
    </w:p>
    <w:p w14:paraId="29A2C10C" w14:textId="77777777" w:rsidR="00F07A87" w:rsidRDefault="00F07A87" w:rsidP="00F07A87">
      <w:pPr>
        <w:tabs>
          <w:tab w:val="left" w:pos="6494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</w:p>
    <w:p w14:paraId="63D4C24C" w14:textId="77777777" w:rsidR="00F07A87" w:rsidRDefault="00F07A87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3973A3">
        <w:rPr>
          <w:rFonts w:ascii="Bookman Old Style" w:hAnsi="Bookman Old Style"/>
          <w:sz w:val="24"/>
          <w:szCs w:val="24"/>
        </w:rPr>
        <w:t xml:space="preserve">          Zwracam się z prośbą o wydanie zaświadczenia o urodzeniu (wykluciu) w mojej hodowli ……………szt. ……………………</w:t>
      </w:r>
      <w:r w:rsidR="003973A3" w:rsidRPr="003973A3">
        <w:rPr>
          <w:rFonts w:ascii="Bookman Old Style" w:hAnsi="Bookman Old Style"/>
          <w:sz w:val="24"/>
          <w:szCs w:val="24"/>
        </w:rPr>
        <w:t xml:space="preserve"> </w:t>
      </w:r>
      <w:r w:rsidRPr="003973A3">
        <w:rPr>
          <w:rFonts w:ascii="Bookman Old Style" w:hAnsi="Bookman Old Style"/>
          <w:sz w:val="24"/>
          <w:szCs w:val="24"/>
        </w:rPr>
        <w:t>(rodzaj zwierząt), z gatunku …………………………………………………………………………………………………...........</w:t>
      </w:r>
      <w:r w:rsidR="003973A3" w:rsidRPr="003973A3">
        <w:rPr>
          <w:rFonts w:ascii="Bookman Old Style" w:hAnsi="Bookman Old Style"/>
          <w:sz w:val="24"/>
          <w:szCs w:val="24"/>
        </w:rPr>
        <w:t>...............................................................(nazwa potoczna i naukowa)</w:t>
      </w:r>
      <w:r w:rsidR="003973A3">
        <w:rPr>
          <w:rFonts w:ascii="Bookman Old Style" w:hAnsi="Bookman Old Style"/>
          <w:sz w:val="24"/>
          <w:szCs w:val="24"/>
        </w:rPr>
        <w:t>, które urodziły się (wykluły) w dniu/dniach………………………………………………………….</w:t>
      </w:r>
    </w:p>
    <w:p w14:paraId="742ECEC0" w14:textId="77777777" w:rsidR="0036017E" w:rsidRDefault="0036017E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znakowanie miotu/lęgu ………………………………………………............................</w:t>
      </w:r>
    </w:p>
    <w:p w14:paraId="42BE803B" w14:textId="77777777" w:rsidR="0036017E" w:rsidRDefault="0036017E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</w:t>
      </w:r>
    </w:p>
    <w:p w14:paraId="214A213D" w14:textId="77777777" w:rsidR="0036017E" w:rsidRPr="005F5B36" w:rsidRDefault="005F5B36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5F5B36">
        <w:rPr>
          <w:rFonts w:ascii="Bookman Old Style" w:hAnsi="Bookman Old Style"/>
          <w:sz w:val="24"/>
          <w:szCs w:val="24"/>
          <w:u w:val="single"/>
        </w:rPr>
        <w:t>Stado podstawowe (rodzice)</w:t>
      </w:r>
    </w:p>
    <w:p w14:paraId="33E9F7C7" w14:textId="77777777" w:rsidR="0036017E" w:rsidRDefault="0036017E" w:rsidP="005F5B36">
      <w:pPr>
        <w:tabs>
          <w:tab w:val="left" w:pos="6494"/>
        </w:tabs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jście w posiadanie </w:t>
      </w:r>
      <w:r w:rsidR="005F5B36">
        <w:rPr>
          <w:rFonts w:ascii="Bookman Old Style" w:hAnsi="Bookman Old Style"/>
          <w:sz w:val="24"/>
          <w:szCs w:val="24"/>
        </w:rPr>
        <w:t>rodziców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F5B36">
        <w:rPr>
          <w:rFonts w:ascii="Bookman Old Style" w:hAnsi="Bookman Old Style"/>
          <w:sz w:val="24"/>
          <w:szCs w:val="24"/>
        </w:rPr>
        <w:t>samiec…………………………samica</w:t>
      </w:r>
      <w:r>
        <w:rPr>
          <w:rFonts w:ascii="Bookman Old Style" w:hAnsi="Bookman Old Style"/>
          <w:sz w:val="24"/>
          <w:szCs w:val="24"/>
        </w:rPr>
        <w:t>…………………</w:t>
      </w:r>
      <w:r w:rsidR="005F5B36">
        <w:rPr>
          <w:rFonts w:ascii="Bookman Old Style" w:hAnsi="Bookman Old Style"/>
          <w:sz w:val="24"/>
          <w:szCs w:val="24"/>
        </w:rPr>
        <w:t>………………</w:t>
      </w:r>
    </w:p>
    <w:p w14:paraId="31D3663C" w14:textId="77777777" w:rsidR="0036017E" w:rsidRDefault="0036017E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ty potwierdzające pochodzenie stada podstawowego: …………………………</w:t>
      </w:r>
    </w:p>
    <w:p w14:paraId="1605D694" w14:textId="77777777" w:rsidR="0036017E" w:rsidRDefault="0036017E" w:rsidP="003973A3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.</w:t>
      </w:r>
    </w:p>
    <w:p w14:paraId="7905A9E1" w14:textId="77777777" w:rsidR="0036017E" w:rsidRPr="005F5B36" w:rsidRDefault="0036017E" w:rsidP="005F5B36">
      <w:pPr>
        <w:tabs>
          <w:tab w:val="left" w:pos="6494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</w:t>
      </w:r>
      <w:r w:rsidR="005F5B3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30CD4" w14:textId="77777777" w:rsidR="005F5B36" w:rsidRDefault="0036017E" w:rsidP="0036017E">
      <w:pPr>
        <w:tabs>
          <w:tab w:val="left" w:pos="671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2201707" w14:textId="77777777" w:rsidR="0036017E" w:rsidRDefault="005F5B36" w:rsidP="0036017E">
      <w:pPr>
        <w:tabs>
          <w:tab w:val="left" w:pos="671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</w:t>
      </w:r>
      <w:r w:rsidR="0036017E">
        <w:rPr>
          <w:rFonts w:ascii="Bookman Old Style" w:hAnsi="Bookman Old Style"/>
        </w:rPr>
        <w:t>………………………………..</w:t>
      </w:r>
    </w:p>
    <w:p w14:paraId="1420449B" w14:textId="77777777" w:rsidR="00F07A87" w:rsidRPr="0036017E" w:rsidRDefault="0036017E" w:rsidP="0036017E">
      <w:pPr>
        <w:tabs>
          <w:tab w:val="left" w:pos="74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(podpis)</w:t>
      </w:r>
    </w:p>
    <w:sectPr w:rsidR="00F07A87" w:rsidRPr="0036017E" w:rsidSect="005F5B36">
      <w:pgSz w:w="11906" w:h="16838"/>
      <w:pgMar w:top="851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60"/>
    <w:rsid w:val="0036017E"/>
    <w:rsid w:val="003973A3"/>
    <w:rsid w:val="004646EB"/>
    <w:rsid w:val="005F5B36"/>
    <w:rsid w:val="00854C60"/>
    <w:rsid w:val="00D22202"/>
    <w:rsid w:val="00F0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061F"/>
  <w15:docId w15:val="{E8B18EEE-4098-456E-8720-A66B1F2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B7A6-F758-4270-A515-8DE1B57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ser</cp:lastModifiedBy>
  <cp:revision>2</cp:revision>
  <cp:lastPrinted>2020-09-25T12:01:00Z</cp:lastPrinted>
  <dcterms:created xsi:type="dcterms:W3CDTF">2020-09-29T09:00:00Z</dcterms:created>
  <dcterms:modified xsi:type="dcterms:W3CDTF">2020-09-29T09:00:00Z</dcterms:modified>
</cp:coreProperties>
</file>